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2C517CE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7008FA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1DC589AE" w14:textId="4A7B0A20" w:rsidR="00FF03B8" w:rsidRPr="00F864ED" w:rsidRDefault="00637154" w:rsidP="00FF03B8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Place Foch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="00FF03B8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8026 ÉPINAL Cedex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63B7474B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484974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84974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37154"/>
    <w:rsid w:val="006A4422"/>
    <w:rsid w:val="006B6DA4"/>
    <w:rsid w:val="006C3186"/>
    <w:rsid w:val="006C47E3"/>
    <w:rsid w:val="006E1B79"/>
    <w:rsid w:val="007008FA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CDF0-C0EA-44C4-B8F6-A1B325B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9:00Z</dcterms:created>
  <dcterms:modified xsi:type="dcterms:W3CDTF">2020-08-01T07:53:00Z</dcterms:modified>
</cp:coreProperties>
</file>